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聪明宝宝智能培育手册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聪明宝宝智能培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69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3-6岁聪明宝宝智能培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